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0B" w:rsidRPr="004A6264" w:rsidRDefault="00A93CCD" w:rsidP="00FF0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264">
        <w:rPr>
          <w:rFonts w:ascii="Times New Roman" w:hAnsi="Times New Roman" w:cs="Times New Roman"/>
          <w:b/>
          <w:sz w:val="28"/>
          <w:szCs w:val="28"/>
        </w:rPr>
        <w:t>Тарифы для населения на 20</w:t>
      </w:r>
      <w:r w:rsidR="002D548A">
        <w:rPr>
          <w:rFonts w:ascii="Times New Roman" w:hAnsi="Times New Roman" w:cs="Times New Roman"/>
          <w:b/>
          <w:sz w:val="28"/>
          <w:szCs w:val="28"/>
        </w:rPr>
        <w:t>20</w:t>
      </w:r>
      <w:r w:rsidR="0066740B" w:rsidRPr="004A62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90" w:type="dxa"/>
        <w:tblLook w:val="04A0"/>
      </w:tblPr>
      <w:tblGrid>
        <w:gridCol w:w="613"/>
        <w:gridCol w:w="2251"/>
        <w:gridCol w:w="1876"/>
        <w:gridCol w:w="1464"/>
        <w:gridCol w:w="1464"/>
        <w:gridCol w:w="2022"/>
      </w:tblGrid>
      <w:tr w:rsidR="0066740B" w:rsidRPr="0077009E" w:rsidTr="0077009E">
        <w:tc>
          <w:tcPr>
            <w:tcW w:w="613" w:type="dxa"/>
          </w:tcPr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27" w:type="dxa"/>
            <w:gridSpan w:val="2"/>
          </w:tcPr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5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оснабжающей </w:t>
            </w: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  <w:p w:rsidR="0066740B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с 01.01.20</w:t>
            </w:r>
            <w:r w:rsidR="002D5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93CCD" w:rsidRPr="0077009E" w:rsidRDefault="00A93CCD" w:rsidP="002D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по 30.06.20</w:t>
            </w:r>
            <w:r w:rsidR="002D5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</w:p>
          <w:p w:rsidR="0066740B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с 01.07.20</w:t>
            </w:r>
            <w:r w:rsidR="002D5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93CCD" w:rsidRPr="0077009E" w:rsidRDefault="00A93CCD" w:rsidP="002D5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по 31.12.20</w:t>
            </w:r>
            <w:r w:rsidR="002D5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2" w:type="dxa"/>
          </w:tcPr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53D" w:rsidRPr="0077009E" w:rsidRDefault="00E1453D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gridSpan w:val="5"/>
          </w:tcPr>
          <w:p w:rsidR="0066740B" w:rsidRPr="0077009E" w:rsidRDefault="0066740B" w:rsidP="0029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Водоснабжение (цена за 1 м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куб.)</w:t>
            </w:r>
          </w:p>
        </w:tc>
      </w:tr>
      <w:tr w:rsidR="0066740B" w:rsidRPr="0077009E" w:rsidTr="0077009E">
        <w:trPr>
          <w:trHeight w:val="1275"/>
        </w:trPr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E1453D" w:rsidRPr="0077009E" w:rsidRDefault="00E1453D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Pr="0077009E" w:rsidRDefault="00D25450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66740B"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«Исток»</w:t>
            </w:r>
          </w:p>
        </w:tc>
        <w:tc>
          <w:tcPr>
            <w:tcW w:w="1464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Default="001A3143" w:rsidP="00A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7 (ЭОТ)</w:t>
            </w:r>
          </w:p>
          <w:p w:rsidR="001A3143" w:rsidRPr="00C94F08" w:rsidRDefault="001A3143" w:rsidP="001A3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F08">
              <w:rPr>
                <w:rFonts w:ascii="Times New Roman" w:hAnsi="Times New Roman" w:cs="Times New Roman"/>
                <w:b/>
                <w:sz w:val="24"/>
                <w:szCs w:val="24"/>
              </w:rPr>
              <w:t>55,08 (для</w:t>
            </w:r>
            <w:proofErr w:type="gramEnd"/>
          </w:p>
          <w:p w:rsidR="001A3143" w:rsidRPr="0077009E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0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)</w:t>
            </w:r>
          </w:p>
        </w:tc>
        <w:tc>
          <w:tcPr>
            <w:tcW w:w="1464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Default="001A3143" w:rsidP="00A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3</w:t>
            </w:r>
            <w:r w:rsidR="0089079F">
              <w:rPr>
                <w:rFonts w:ascii="Times New Roman" w:hAnsi="Times New Roman" w:cs="Times New Roman"/>
                <w:sz w:val="24"/>
                <w:szCs w:val="24"/>
              </w:rPr>
              <w:t xml:space="preserve"> (ЭОТ)</w:t>
            </w:r>
          </w:p>
          <w:p w:rsidR="00C94F08" w:rsidRPr="0077009E" w:rsidRDefault="00C94F08" w:rsidP="00A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СТ </w:t>
            </w:r>
          </w:p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31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3CCD" w:rsidRPr="007700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5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CCD" w:rsidRPr="007700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A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453D" w:rsidRPr="0077009E" w:rsidRDefault="007D03B2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3143">
              <w:rPr>
                <w:rFonts w:ascii="Times New Roman" w:hAnsi="Times New Roman" w:cs="Times New Roman"/>
                <w:sz w:val="24"/>
                <w:szCs w:val="24"/>
              </w:rPr>
              <w:t>64/12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gridSpan w:val="5"/>
          </w:tcPr>
          <w:p w:rsidR="0066740B" w:rsidRPr="0077009E" w:rsidRDefault="0066740B" w:rsidP="0029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Водоотведение (цена за 1 м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куб.)</w:t>
            </w:r>
          </w:p>
        </w:tc>
      </w:tr>
      <w:tr w:rsidR="0066740B" w:rsidRPr="0077009E" w:rsidTr="0077009E">
        <w:trPr>
          <w:trHeight w:val="1320"/>
        </w:trPr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E1453D" w:rsidRPr="0077009E" w:rsidRDefault="00E1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Pr="0077009E" w:rsidRDefault="00D25450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66740B"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«Исток»</w:t>
            </w:r>
          </w:p>
        </w:tc>
        <w:tc>
          <w:tcPr>
            <w:tcW w:w="1464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3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 (ЭОТ)</w:t>
            </w:r>
          </w:p>
          <w:p w:rsidR="0066740B" w:rsidRPr="0077009E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08">
              <w:rPr>
                <w:rFonts w:ascii="Times New Roman" w:hAnsi="Times New Roman" w:cs="Times New Roman"/>
                <w:b/>
                <w:sz w:val="24"/>
                <w:szCs w:val="24"/>
              </w:rPr>
              <w:t>19,20 (для населения)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B2" w:rsidRDefault="00D25450" w:rsidP="00A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A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79F">
              <w:rPr>
                <w:rFonts w:ascii="Times New Roman" w:hAnsi="Times New Roman" w:cs="Times New Roman"/>
                <w:sz w:val="24"/>
                <w:szCs w:val="24"/>
              </w:rPr>
              <w:t xml:space="preserve"> (ЭОТ)</w:t>
            </w:r>
          </w:p>
          <w:p w:rsidR="00C94F08" w:rsidRPr="00C94F08" w:rsidRDefault="00C94F08" w:rsidP="00A50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1A3143" w:rsidRPr="0077009E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СТ </w:t>
            </w:r>
          </w:p>
          <w:p w:rsidR="001A3143" w:rsidRPr="0077009E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1453D" w:rsidRPr="0077009E" w:rsidRDefault="001A3143" w:rsidP="001A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12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7" w:type="dxa"/>
            <w:gridSpan w:val="5"/>
          </w:tcPr>
          <w:p w:rsidR="0066740B" w:rsidRPr="0077009E" w:rsidRDefault="0077009E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  <w:r w:rsidR="0066740B"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(цена за 1 Гкал)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66740B" w:rsidRPr="0077009E" w:rsidRDefault="0066740B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АО «Донэнерго»</w:t>
            </w:r>
          </w:p>
          <w:p w:rsidR="0066740B" w:rsidRPr="0077009E" w:rsidRDefault="0066740B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0BB">
              <w:rPr>
                <w:rFonts w:ascii="Times New Roman" w:hAnsi="Times New Roman" w:cs="Times New Roman"/>
                <w:sz w:val="24"/>
                <w:szCs w:val="24"/>
              </w:rPr>
              <w:t>илиа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л Тепловые сети</w:t>
            </w:r>
          </w:p>
          <w:p w:rsidR="0066740B" w:rsidRPr="0077009E" w:rsidRDefault="0066740B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Донецкий район тепловых сетей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B2" w:rsidRPr="0077009E" w:rsidRDefault="004D121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4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B2" w:rsidRPr="0077009E" w:rsidRDefault="004D121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4</w:t>
            </w:r>
          </w:p>
        </w:tc>
        <w:tc>
          <w:tcPr>
            <w:tcW w:w="2022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СТ </w:t>
            </w:r>
          </w:p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3CCD" w:rsidRPr="0077009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740B" w:rsidRPr="0077009E" w:rsidRDefault="007D03B2" w:rsidP="004D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66/69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7" w:type="dxa"/>
            <w:gridSpan w:val="5"/>
          </w:tcPr>
          <w:p w:rsidR="0066740B" w:rsidRPr="0077009E" w:rsidRDefault="0077009E" w:rsidP="0029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при закрытой системе водозабора (цена за 1 м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куб.)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77009E" w:rsidRDefault="0077009E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Default="0077009E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</w:t>
            </w:r>
          </w:p>
          <w:p w:rsidR="0077009E" w:rsidRDefault="0077009E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77009E" w:rsidRDefault="0077009E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64" w:type="dxa"/>
          </w:tcPr>
          <w:p w:rsidR="0066740B" w:rsidRPr="0077009E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10" w:rsidRDefault="004D1210" w:rsidP="004D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7 (ЭОТ)</w:t>
            </w:r>
          </w:p>
          <w:p w:rsidR="004D1210" w:rsidRPr="00C94F08" w:rsidRDefault="004D1210" w:rsidP="004D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4F08">
              <w:rPr>
                <w:rFonts w:ascii="Times New Roman" w:hAnsi="Times New Roman" w:cs="Times New Roman"/>
                <w:b/>
                <w:sz w:val="24"/>
                <w:szCs w:val="24"/>
              </w:rPr>
              <w:t>55,08 (для</w:t>
            </w:r>
            <w:proofErr w:type="gramEnd"/>
          </w:p>
          <w:p w:rsidR="004D1210" w:rsidRDefault="004D1210" w:rsidP="004D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0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D1210" w:rsidRDefault="004D1210" w:rsidP="004D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77009E" w:rsidRDefault="004D1210" w:rsidP="004D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4</w:t>
            </w:r>
          </w:p>
        </w:tc>
        <w:tc>
          <w:tcPr>
            <w:tcW w:w="1464" w:type="dxa"/>
          </w:tcPr>
          <w:p w:rsidR="004D1210" w:rsidRDefault="004D121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B2" w:rsidRDefault="00D2545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9079F">
              <w:rPr>
                <w:rFonts w:ascii="Times New Roman" w:hAnsi="Times New Roman" w:cs="Times New Roman"/>
                <w:sz w:val="24"/>
                <w:szCs w:val="24"/>
              </w:rPr>
              <w:t xml:space="preserve"> (ЭОТ)</w:t>
            </w:r>
          </w:p>
          <w:p w:rsidR="00C94F08" w:rsidRDefault="00C94F08" w:rsidP="00C9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08" w:rsidRDefault="00C94F08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10" w:rsidRDefault="004D121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77009E" w:rsidRDefault="004D1210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4</w:t>
            </w:r>
          </w:p>
        </w:tc>
        <w:tc>
          <w:tcPr>
            <w:tcW w:w="2022" w:type="dxa"/>
          </w:tcPr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СТ </w:t>
            </w:r>
          </w:p>
          <w:p w:rsidR="007D03B2" w:rsidRPr="0077009E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70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740B" w:rsidRDefault="007D03B2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1210">
              <w:rPr>
                <w:rFonts w:ascii="Times New Roman" w:hAnsi="Times New Roman" w:cs="Times New Roman"/>
                <w:sz w:val="24"/>
                <w:szCs w:val="24"/>
              </w:rPr>
              <w:t>66/84</w:t>
            </w:r>
          </w:p>
          <w:p w:rsidR="0077009E" w:rsidRPr="0077009E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7" w:type="dxa"/>
            <w:gridSpan w:val="5"/>
          </w:tcPr>
          <w:p w:rsidR="0066740B" w:rsidRPr="0077009E" w:rsidRDefault="0066740B" w:rsidP="0029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(цена за 1 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</w:tr>
      <w:tr w:rsidR="00FF0053" w:rsidRPr="0077009E" w:rsidTr="0077009E">
        <w:trPr>
          <w:trHeight w:val="480"/>
        </w:trPr>
        <w:tc>
          <w:tcPr>
            <w:tcW w:w="613" w:type="dxa"/>
            <w:vMerge w:val="restart"/>
          </w:tcPr>
          <w:p w:rsidR="00FF0053" w:rsidRPr="0077009E" w:rsidRDefault="00FF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FF0053" w:rsidRPr="00F842DB" w:rsidRDefault="00FF0053" w:rsidP="00B5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«ТНС </w:t>
            </w:r>
            <w:proofErr w:type="spellStart"/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</w:p>
          <w:p w:rsidR="0077009E" w:rsidRPr="00F842DB" w:rsidRDefault="0077009E" w:rsidP="0077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Ростов-на-Дону»</w:t>
            </w:r>
          </w:p>
        </w:tc>
        <w:tc>
          <w:tcPr>
            <w:tcW w:w="1876" w:type="dxa"/>
          </w:tcPr>
          <w:p w:rsidR="00FF0053" w:rsidRPr="00F842DB" w:rsidRDefault="00FF0053" w:rsidP="00A9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азовыми плитами в пределах </w:t>
            </w:r>
            <w:proofErr w:type="spellStart"/>
            <w:r w:rsidR="00294D5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464" w:type="dxa"/>
          </w:tcPr>
          <w:p w:rsidR="00FF0053" w:rsidRPr="00F842DB" w:rsidRDefault="00FF0053" w:rsidP="00B8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842DB" w:rsidP="00D2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F842D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F0053" w:rsidP="00FF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F0053" w:rsidP="00FF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Постановление РСТ</w:t>
            </w:r>
          </w:p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09E" w:rsidRPr="00F84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0053" w:rsidRPr="00F842DB" w:rsidRDefault="00FF0053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71/37</w:t>
            </w:r>
          </w:p>
        </w:tc>
      </w:tr>
      <w:tr w:rsidR="00FF0053" w:rsidRPr="0077009E" w:rsidTr="0077009E">
        <w:trPr>
          <w:trHeight w:val="150"/>
        </w:trPr>
        <w:tc>
          <w:tcPr>
            <w:tcW w:w="613" w:type="dxa"/>
            <w:vMerge/>
          </w:tcPr>
          <w:p w:rsidR="00FF0053" w:rsidRPr="0077009E" w:rsidRDefault="00FF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F0053" w:rsidRPr="00F842DB" w:rsidRDefault="00FF0053" w:rsidP="00B5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0053" w:rsidRPr="00F842DB" w:rsidRDefault="00FF0053" w:rsidP="00FF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газовыми плитами сверх </w:t>
            </w:r>
            <w:proofErr w:type="spellStart"/>
            <w:r w:rsidR="00294D5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464" w:type="dxa"/>
          </w:tcPr>
          <w:p w:rsidR="00FF0053" w:rsidRPr="00F842DB" w:rsidRDefault="00FF0053" w:rsidP="00B8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F842DB" w:rsidP="00D2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2" w:type="dxa"/>
            <w:vMerge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53" w:rsidRPr="0077009E" w:rsidTr="0077009E">
        <w:trPr>
          <w:trHeight w:val="465"/>
        </w:trPr>
        <w:tc>
          <w:tcPr>
            <w:tcW w:w="613" w:type="dxa"/>
            <w:vMerge/>
          </w:tcPr>
          <w:p w:rsidR="00FF0053" w:rsidRPr="0077009E" w:rsidRDefault="00FF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F0053" w:rsidRPr="00F842DB" w:rsidRDefault="00FF0053" w:rsidP="0044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0053" w:rsidRPr="00F842DB" w:rsidRDefault="00FF0053" w:rsidP="00FF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ами в пределах соц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A50C6D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25450" w:rsidRPr="00F84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77009E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22" w:type="dxa"/>
            <w:vMerge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53" w:rsidRPr="0077009E" w:rsidTr="0077009E">
        <w:trPr>
          <w:trHeight w:val="150"/>
        </w:trPr>
        <w:tc>
          <w:tcPr>
            <w:tcW w:w="613" w:type="dxa"/>
            <w:vMerge/>
          </w:tcPr>
          <w:p w:rsidR="00FF0053" w:rsidRPr="0077009E" w:rsidRDefault="00FF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F0053" w:rsidRPr="00F842DB" w:rsidRDefault="00FF0053" w:rsidP="0044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F0053" w:rsidRPr="00F842DB" w:rsidRDefault="00294D54" w:rsidP="00FF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лектроплитами све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FF0053" w:rsidRPr="00F842D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53" w:rsidRPr="00F842DB" w:rsidRDefault="0077009E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25450" w:rsidRPr="00F84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9E" w:rsidRPr="00F842DB" w:rsidRDefault="00F842DB" w:rsidP="00D2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2022" w:type="dxa"/>
            <w:vMerge/>
          </w:tcPr>
          <w:p w:rsidR="00FF0053" w:rsidRPr="00F842DB" w:rsidRDefault="00FF0053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9E" w:rsidRPr="0077009E" w:rsidTr="0077009E">
        <w:trPr>
          <w:trHeight w:val="150"/>
        </w:trPr>
        <w:tc>
          <w:tcPr>
            <w:tcW w:w="613" w:type="dxa"/>
          </w:tcPr>
          <w:p w:rsidR="0077009E" w:rsidRPr="0077009E" w:rsidRDefault="0077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7" w:type="dxa"/>
            <w:gridSpan w:val="5"/>
          </w:tcPr>
          <w:p w:rsidR="0077009E" w:rsidRPr="00F842DB" w:rsidRDefault="004A6264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. Сжиженный газ </w:t>
            </w:r>
          </w:p>
        </w:tc>
      </w:tr>
      <w:tr w:rsidR="004A6264" w:rsidRPr="0077009E" w:rsidTr="00094C6F">
        <w:trPr>
          <w:trHeight w:val="150"/>
        </w:trPr>
        <w:tc>
          <w:tcPr>
            <w:tcW w:w="613" w:type="dxa"/>
          </w:tcPr>
          <w:p w:rsidR="004A6264" w:rsidRPr="0077009E" w:rsidRDefault="004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4A6264" w:rsidRPr="0077009E" w:rsidRDefault="004A6264" w:rsidP="00A5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50C6D">
              <w:rPr>
                <w:rFonts w:ascii="Times New Roman" w:hAnsi="Times New Roman" w:cs="Times New Roman"/>
                <w:sz w:val="24"/>
                <w:szCs w:val="24"/>
              </w:rPr>
              <w:t>Д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:rsidR="004A6264" w:rsidRPr="0077009E" w:rsidRDefault="00283CEA" w:rsidP="00D2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1464" w:type="dxa"/>
          </w:tcPr>
          <w:p w:rsidR="00C94F08" w:rsidRDefault="00283CEA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  <w:p w:rsidR="004A6264" w:rsidRDefault="00C94F08" w:rsidP="006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="00283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3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83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2" w:type="dxa"/>
          </w:tcPr>
          <w:p w:rsidR="004A6264" w:rsidRPr="0077009E" w:rsidRDefault="004A6264" w:rsidP="004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Постановление РСТ</w:t>
            </w:r>
          </w:p>
          <w:p w:rsidR="004A6264" w:rsidRPr="0077009E" w:rsidRDefault="004A6264" w:rsidP="004A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16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16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6264" w:rsidRPr="0077009E" w:rsidRDefault="004A6264" w:rsidP="0061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2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45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6740B" w:rsidRPr="0077009E" w:rsidTr="0077009E">
        <w:tc>
          <w:tcPr>
            <w:tcW w:w="613" w:type="dxa"/>
          </w:tcPr>
          <w:p w:rsidR="0066740B" w:rsidRPr="0077009E" w:rsidRDefault="0077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7" w:type="dxa"/>
            <w:gridSpan w:val="5"/>
          </w:tcPr>
          <w:p w:rsidR="0066740B" w:rsidRPr="0077009E" w:rsidRDefault="00D25450" w:rsidP="0029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регионального оператора по обращению с </w:t>
            </w:r>
            <w:r w:rsidR="007D03B2" w:rsidRPr="007700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03B2" w:rsidRPr="00770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C32" w:rsidRPr="0077009E">
              <w:rPr>
                <w:rFonts w:ascii="Times New Roman" w:hAnsi="Times New Roman" w:cs="Times New Roman"/>
                <w:sz w:val="24"/>
                <w:szCs w:val="24"/>
              </w:rPr>
              <w:t xml:space="preserve"> (цена за 1 м</w:t>
            </w:r>
            <w:r w:rsidR="0029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C32" w:rsidRPr="0077009E">
              <w:rPr>
                <w:rFonts w:ascii="Times New Roman" w:hAnsi="Times New Roman" w:cs="Times New Roman"/>
                <w:sz w:val="24"/>
                <w:szCs w:val="24"/>
              </w:rPr>
              <w:t>куб.)</w:t>
            </w:r>
          </w:p>
        </w:tc>
      </w:tr>
      <w:tr w:rsidR="0066740B" w:rsidRPr="00616886" w:rsidTr="0077009E">
        <w:tc>
          <w:tcPr>
            <w:tcW w:w="613" w:type="dxa"/>
          </w:tcPr>
          <w:p w:rsidR="0066740B" w:rsidRPr="0077009E" w:rsidRDefault="0066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gridSpan w:val="2"/>
          </w:tcPr>
          <w:p w:rsidR="00E1453D" w:rsidRPr="00F842DB" w:rsidRDefault="00E1453D" w:rsidP="00E1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0B" w:rsidRPr="00F842DB" w:rsidRDefault="007D03B2" w:rsidP="00D2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D25450" w:rsidRPr="00F842DB">
              <w:rPr>
                <w:rFonts w:ascii="Times New Roman" w:hAnsi="Times New Roman" w:cs="Times New Roman"/>
                <w:sz w:val="24"/>
                <w:szCs w:val="24"/>
              </w:rPr>
              <w:t>Экострой-Дон</w:t>
            </w:r>
            <w:proofErr w:type="spellEnd"/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4" w:type="dxa"/>
          </w:tcPr>
          <w:p w:rsidR="0066740B" w:rsidRPr="00F842DB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64" w:rsidRPr="00F842DB" w:rsidRDefault="00F842D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464,01</w:t>
            </w:r>
          </w:p>
          <w:p w:rsidR="004A6264" w:rsidRPr="00F842DB" w:rsidRDefault="004A6264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264" w:rsidRPr="00F842DB" w:rsidRDefault="004A6264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66740B" w:rsidRPr="00F842DB" w:rsidRDefault="0066740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32" w:rsidRPr="00F842DB" w:rsidRDefault="00F842DB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464,01</w:t>
            </w:r>
          </w:p>
        </w:tc>
        <w:tc>
          <w:tcPr>
            <w:tcW w:w="2022" w:type="dxa"/>
          </w:tcPr>
          <w:p w:rsidR="007D03B2" w:rsidRPr="00F842DB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СТ </w:t>
            </w:r>
          </w:p>
          <w:p w:rsidR="007D03B2" w:rsidRPr="00F842DB" w:rsidRDefault="007D03B2" w:rsidP="007D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5450" w:rsidRPr="00F84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450" w:rsidRPr="00F84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740B" w:rsidRPr="00F842DB" w:rsidRDefault="007D03B2" w:rsidP="00F8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42DB" w:rsidRPr="00F842DB">
              <w:rPr>
                <w:rFonts w:ascii="Times New Roman" w:hAnsi="Times New Roman" w:cs="Times New Roman"/>
                <w:sz w:val="24"/>
                <w:szCs w:val="24"/>
              </w:rPr>
              <w:t>68/9</w:t>
            </w:r>
          </w:p>
        </w:tc>
      </w:tr>
    </w:tbl>
    <w:p w:rsidR="00844910" w:rsidRPr="0077009E" w:rsidRDefault="00844910" w:rsidP="0084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4910" w:rsidRPr="0077009E" w:rsidSect="00FF00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740B"/>
    <w:rsid w:val="00001F25"/>
    <w:rsid w:val="00024E65"/>
    <w:rsid w:val="00041243"/>
    <w:rsid w:val="000B0A41"/>
    <w:rsid w:val="000B7D6A"/>
    <w:rsid w:val="000C3924"/>
    <w:rsid w:val="000C61E3"/>
    <w:rsid w:val="000E2313"/>
    <w:rsid w:val="001165E5"/>
    <w:rsid w:val="00117AE6"/>
    <w:rsid w:val="001203EC"/>
    <w:rsid w:val="00172B2E"/>
    <w:rsid w:val="00175017"/>
    <w:rsid w:val="001878C3"/>
    <w:rsid w:val="001A2550"/>
    <w:rsid w:val="001A3143"/>
    <w:rsid w:val="001C224F"/>
    <w:rsid w:val="001E2828"/>
    <w:rsid w:val="001E5EF7"/>
    <w:rsid w:val="00270EA8"/>
    <w:rsid w:val="002749C8"/>
    <w:rsid w:val="0028154D"/>
    <w:rsid w:val="00283CEA"/>
    <w:rsid w:val="00294D54"/>
    <w:rsid w:val="002D34C3"/>
    <w:rsid w:val="002D548A"/>
    <w:rsid w:val="002D66C1"/>
    <w:rsid w:val="00301F42"/>
    <w:rsid w:val="003125E6"/>
    <w:rsid w:val="00313500"/>
    <w:rsid w:val="00314A25"/>
    <w:rsid w:val="00346C9F"/>
    <w:rsid w:val="003721D2"/>
    <w:rsid w:val="003B0557"/>
    <w:rsid w:val="003E76D3"/>
    <w:rsid w:val="00436176"/>
    <w:rsid w:val="00447C32"/>
    <w:rsid w:val="00480418"/>
    <w:rsid w:val="004826BE"/>
    <w:rsid w:val="004859C6"/>
    <w:rsid w:val="0049661D"/>
    <w:rsid w:val="004A6264"/>
    <w:rsid w:val="004D1210"/>
    <w:rsid w:val="00514092"/>
    <w:rsid w:val="00515577"/>
    <w:rsid w:val="00523506"/>
    <w:rsid w:val="00565124"/>
    <w:rsid w:val="00586957"/>
    <w:rsid w:val="005A6216"/>
    <w:rsid w:val="005C020E"/>
    <w:rsid w:val="005D12D5"/>
    <w:rsid w:val="005F49BB"/>
    <w:rsid w:val="006051FC"/>
    <w:rsid w:val="00612C24"/>
    <w:rsid w:val="00616886"/>
    <w:rsid w:val="00617A10"/>
    <w:rsid w:val="00646D86"/>
    <w:rsid w:val="006474CF"/>
    <w:rsid w:val="0066212E"/>
    <w:rsid w:val="0066740B"/>
    <w:rsid w:val="0067202E"/>
    <w:rsid w:val="006746AF"/>
    <w:rsid w:val="00692AC9"/>
    <w:rsid w:val="006A550B"/>
    <w:rsid w:val="006A59D7"/>
    <w:rsid w:val="006D32E4"/>
    <w:rsid w:val="007262D4"/>
    <w:rsid w:val="0076666C"/>
    <w:rsid w:val="0077009E"/>
    <w:rsid w:val="00770B0C"/>
    <w:rsid w:val="007722BA"/>
    <w:rsid w:val="00780C6D"/>
    <w:rsid w:val="00783D58"/>
    <w:rsid w:val="007B30FA"/>
    <w:rsid w:val="007D03B2"/>
    <w:rsid w:val="007D122E"/>
    <w:rsid w:val="007F4900"/>
    <w:rsid w:val="0081129B"/>
    <w:rsid w:val="008217A1"/>
    <w:rsid w:val="00844910"/>
    <w:rsid w:val="008819EC"/>
    <w:rsid w:val="0089079F"/>
    <w:rsid w:val="00890B6B"/>
    <w:rsid w:val="008A112A"/>
    <w:rsid w:val="008A1610"/>
    <w:rsid w:val="008A227F"/>
    <w:rsid w:val="008B56DC"/>
    <w:rsid w:val="008C2C51"/>
    <w:rsid w:val="008D0DA7"/>
    <w:rsid w:val="008E20BB"/>
    <w:rsid w:val="008E73B8"/>
    <w:rsid w:val="008F09B9"/>
    <w:rsid w:val="0091184D"/>
    <w:rsid w:val="00912FFF"/>
    <w:rsid w:val="009261B2"/>
    <w:rsid w:val="00926673"/>
    <w:rsid w:val="00984139"/>
    <w:rsid w:val="009A5BD7"/>
    <w:rsid w:val="009B4A3E"/>
    <w:rsid w:val="009C5EBF"/>
    <w:rsid w:val="009D3A0A"/>
    <w:rsid w:val="009E75FF"/>
    <w:rsid w:val="009F0CF6"/>
    <w:rsid w:val="00A016D1"/>
    <w:rsid w:val="00A27372"/>
    <w:rsid w:val="00A4600B"/>
    <w:rsid w:val="00A50C6D"/>
    <w:rsid w:val="00A54ECC"/>
    <w:rsid w:val="00A7332B"/>
    <w:rsid w:val="00A93CCD"/>
    <w:rsid w:val="00AA1BB7"/>
    <w:rsid w:val="00AB1369"/>
    <w:rsid w:val="00AB1725"/>
    <w:rsid w:val="00AB40E3"/>
    <w:rsid w:val="00AD02E6"/>
    <w:rsid w:val="00B11A73"/>
    <w:rsid w:val="00B1312D"/>
    <w:rsid w:val="00B14143"/>
    <w:rsid w:val="00B17227"/>
    <w:rsid w:val="00B367DE"/>
    <w:rsid w:val="00B51D14"/>
    <w:rsid w:val="00B57020"/>
    <w:rsid w:val="00B62BCC"/>
    <w:rsid w:val="00B8051E"/>
    <w:rsid w:val="00B80632"/>
    <w:rsid w:val="00B824E9"/>
    <w:rsid w:val="00B915FF"/>
    <w:rsid w:val="00BB02B7"/>
    <w:rsid w:val="00BB6FB3"/>
    <w:rsid w:val="00BC643C"/>
    <w:rsid w:val="00C10273"/>
    <w:rsid w:val="00C32384"/>
    <w:rsid w:val="00C37694"/>
    <w:rsid w:val="00C61AC5"/>
    <w:rsid w:val="00C872BF"/>
    <w:rsid w:val="00C94F08"/>
    <w:rsid w:val="00CA5571"/>
    <w:rsid w:val="00CA6118"/>
    <w:rsid w:val="00CC0D95"/>
    <w:rsid w:val="00CD65E0"/>
    <w:rsid w:val="00D25450"/>
    <w:rsid w:val="00D33E06"/>
    <w:rsid w:val="00D53153"/>
    <w:rsid w:val="00D60C78"/>
    <w:rsid w:val="00D626E7"/>
    <w:rsid w:val="00D94652"/>
    <w:rsid w:val="00DA5800"/>
    <w:rsid w:val="00DB4141"/>
    <w:rsid w:val="00DD4375"/>
    <w:rsid w:val="00DD6F7C"/>
    <w:rsid w:val="00E1453D"/>
    <w:rsid w:val="00E248FB"/>
    <w:rsid w:val="00E259D8"/>
    <w:rsid w:val="00E339D5"/>
    <w:rsid w:val="00E55A7D"/>
    <w:rsid w:val="00E969BC"/>
    <w:rsid w:val="00EB7273"/>
    <w:rsid w:val="00ED4A45"/>
    <w:rsid w:val="00EF0458"/>
    <w:rsid w:val="00F210B6"/>
    <w:rsid w:val="00F247DE"/>
    <w:rsid w:val="00F42598"/>
    <w:rsid w:val="00F521B2"/>
    <w:rsid w:val="00F5784F"/>
    <w:rsid w:val="00F70946"/>
    <w:rsid w:val="00F842DB"/>
    <w:rsid w:val="00FA616D"/>
    <w:rsid w:val="00FD3843"/>
    <w:rsid w:val="00FE5F05"/>
    <w:rsid w:val="00FE65C6"/>
    <w:rsid w:val="00FF0053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DCF4-7404-45AA-970D-2229F4A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aket</cp:lastModifiedBy>
  <cp:revision>2</cp:revision>
  <cp:lastPrinted>2018-03-13T07:02:00Z</cp:lastPrinted>
  <dcterms:created xsi:type="dcterms:W3CDTF">2019-12-30T10:40:00Z</dcterms:created>
  <dcterms:modified xsi:type="dcterms:W3CDTF">2019-12-30T10:40:00Z</dcterms:modified>
</cp:coreProperties>
</file>